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63-2022 i Kiruna kommun</w:t>
      </w:r>
    </w:p>
    <w:p>
      <w:r>
        <w:t>Detta dokument behandlar höga naturvärden i avverkningsamälan A 10563-2022 i Kiruna kommun. Denna avverkningsanmälan inkom 2022-03-04 och omfattar 17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4 naturvårdsarter hittats: grönfink (EN, §4), fläckporing (VU), knärot (VU, §8), lateritticka (VU), mörk blåslav (VU), nordlig parasitporing (VU), rynkskinn (VU), Ernobius explanatus (NT), granticka (NT), gränsticka (NT), gröntagging (NT), harticka (NT), hornvaxskinn (NT), knottrig blåslav (NT), ladlav (NT), lunglav (NT), rosenticka (NT), rödvingetrast (NT, §4), skogsfru (NT, §8), skrovellav (NT), tallticka (NT), talltita (NT, §4), ullticka (NT), vitplätt (NT), äggvaxskivling (NT), blodticka (S), bårdlav (S), dropptaggsvamp (S), finbräken (S), gräsull (S), grönkulla (S, §8), källmossa (S), källmossor (S), kärrtrumpetmossa (S), luddlav (S), plattlummer (S, §9), skinnlav (S), späd brosklav (S), stuplav (S), trådticka (S), vedticka (S), ögonpyrola (S), brudsporre (§8)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10563-2022.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44376, E 72334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Rödvingetrast (NT, §4)</w:t>
      </w:r>
    </w:p>
    <w:p>
      <w:pPr>
        <w:pStyle w:val="ListBullet"/>
      </w:pPr>
      <w:r>
        <w:t>Skogsfru (NT, §8)</w:t>
      </w:r>
    </w:p>
    <w:p>
      <w:pPr>
        <w:pStyle w:val="ListBullet"/>
      </w:pPr>
      <w:r>
        <w:t>Talltita (NT, §4)</w:t>
      </w:r>
    </w:p>
    <w:p>
      <w:pPr>
        <w:pStyle w:val="ListBullet"/>
      </w:pPr>
      <w:r>
        <w:t>Grönkulla (S, §8)</w:t>
      </w:r>
    </w:p>
    <w:p>
      <w:pPr>
        <w:pStyle w:val="ListBullet"/>
      </w:pPr>
      <w:r>
        <w:t>Plattlummer (S, §9)</w:t>
      </w:r>
    </w:p>
    <w:p>
      <w:pPr>
        <w:pStyle w:val="ListBullet"/>
      </w:pPr>
      <w:r>
        <w:t>Brudsporre (§8)</w:t>
      </w:r>
    </w:p>
    <w:p>
      <w:pPr>
        <w:pStyle w:val="ListBullet"/>
      </w:pPr>
      <w:r>
        <w:t>Rev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93019"/>
            <wp:docPr id="2" name="Picture 2"/>
            <wp:cNvGraphicFramePr>
              <a:graphicFrameLocks noChangeAspect="1"/>
            </wp:cNvGraphicFramePr>
            <a:graphic>
              <a:graphicData uri="http://schemas.openxmlformats.org/drawingml/2006/picture">
                <pic:pic>
                  <pic:nvPicPr>
                    <pic:cNvPr id="0" name="A 10563-2022.png"/>
                    <pic:cNvPicPr/>
                  </pic:nvPicPr>
                  <pic:blipFill>
                    <a:blip r:embed="rId17"/>
                    <a:stretch>
                      <a:fillRect/>
                    </a:stretch>
                  </pic:blipFill>
                  <pic:spPr>
                    <a:xfrm>
                      <a:off x="0" y="0"/>
                      <a:ext cx="5486400" cy="78930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544376, E 72334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